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6906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  <w:color w:val="000000"/>
        </w:rPr>
      </w:pPr>
      <w:bookmarkStart w:id="0" w:name="docs-internal-guid-62b5d39e-7fff-9af0-52"/>
      <w:bookmarkEnd w:id="0"/>
      <w:r w:rsidRPr="000B19E9">
        <w:rPr>
          <w:rFonts w:ascii="Times New Roman" w:hAnsi="Times New Roman"/>
          <w:color w:val="000000"/>
          <w:sz w:val="28"/>
        </w:rPr>
        <w:t>ЛИЦЕЙ АКАДЕМИИ ЯНДЕКСА</w:t>
      </w:r>
    </w:p>
    <w:p w14:paraId="7E5BAE9E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color w:val="000000"/>
        </w:rPr>
        <w:t> </w:t>
      </w:r>
    </w:p>
    <w:p w14:paraId="04321BB9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48"/>
        </w:rPr>
      </w:pPr>
    </w:p>
    <w:p w14:paraId="115E3338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b/>
          <w:color w:val="000000"/>
          <w:sz w:val="48"/>
        </w:rPr>
        <w:t>Пояснительная записка</w:t>
      </w:r>
    </w:p>
    <w:p w14:paraId="65DFA8DC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14:paraId="505DDEA1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b/>
          <w:color w:val="000000"/>
          <w:sz w:val="36"/>
        </w:rPr>
        <w:t>на тему</w:t>
      </w:r>
    </w:p>
    <w:p w14:paraId="3C32B71B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14:paraId="00A760E0" w14:textId="3C847ECB" w:rsidR="00876DE8" w:rsidRPr="000B19E9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</w:rPr>
      </w:pPr>
      <w:r w:rsidRPr="000B19E9">
        <w:rPr>
          <w:rFonts w:ascii="Times New Roman" w:hAnsi="Times New Roman"/>
          <w:b/>
          <w:color w:val="000000"/>
          <w:sz w:val="36"/>
        </w:rPr>
        <w:t>«</w:t>
      </w:r>
      <w:r w:rsidR="001F1AD8" w:rsidRPr="000B19E9">
        <w:rPr>
          <w:rFonts w:ascii="Times New Roman" w:hAnsi="Times New Roman"/>
          <w:b/>
          <w:color w:val="000000"/>
          <w:sz w:val="36"/>
          <w:lang w:val="en-US"/>
        </w:rPr>
        <w:t>Doodle</w:t>
      </w:r>
      <w:r w:rsidR="001F1AD8" w:rsidRPr="000B19E9">
        <w:rPr>
          <w:rFonts w:ascii="Times New Roman" w:hAnsi="Times New Roman"/>
          <w:b/>
          <w:color w:val="000000"/>
          <w:sz w:val="36"/>
        </w:rPr>
        <w:t xml:space="preserve"> </w:t>
      </w:r>
      <w:r w:rsidR="001F1AD8" w:rsidRPr="000B19E9">
        <w:rPr>
          <w:rFonts w:ascii="Times New Roman" w:hAnsi="Times New Roman"/>
          <w:b/>
          <w:color w:val="000000"/>
          <w:sz w:val="36"/>
          <w:lang w:val="en-US"/>
        </w:rPr>
        <w:t>jump</w:t>
      </w:r>
      <w:r w:rsidRPr="000B19E9">
        <w:rPr>
          <w:rFonts w:ascii="Times New Roman" w:hAnsi="Times New Roman"/>
          <w:b/>
          <w:color w:val="000000"/>
          <w:sz w:val="36"/>
        </w:rPr>
        <w:t>»</w:t>
      </w:r>
    </w:p>
    <w:p w14:paraId="303C3197" w14:textId="77777777" w:rsidR="00876DE8" w:rsidRPr="000B19E9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</w:rPr>
      </w:pPr>
    </w:p>
    <w:p w14:paraId="10473AE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17AACAF4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0E38C27B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32899D9F" w14:textId="0DB313C7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>Работу выполнили:</w:t>
      </w:r>
    </w:p>
    <w:p w14:paraId="6470B00B" w14:textId="471B8765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docs-internal-guid-a4232ee1-7fff-e5d4-e1"/>
      <w:bookmarkEnd w:id="1"/>
      <w:r w:rsidRPr="009A1E62">
        <w:rPr>
          <w:rFonts w:ascii="Times New Roman" w:hAnsi="Times New Roman" w:cs="Times New Roman"/>
          <w:sz w:val="28"/>
          <w:szCs w:val="28"/>
        </w:rPr>
        <w:t>Анисина Мария, Басова Елизавета</w:t>
      </w:r>
    </w:p>
    <w:p w14:paraId="521E7EEF" w14:textId="714F3F27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>ученик</w:t>
      </w:r>
      <w:r w:rsidR="001F1AD8" w:rsidRPr="009A1E62">
        <w:rPr>
          <w:rFonts w:ascii="Times New Roman" w:hAnsi="Times New Roman" w:cs="Times New Roman"/>
          <w:sz w:val="28"/>
          <w:szCs w:val="28"/>
        </w:rPr>
        <w:t>и</w:t>
      </w:r>
      <w:r w:rsidRPr="009A1E62">
        <w:rPr>
          <w:rFonts w:ascii="Times New Roman" w:hAnsi="Times New Roman" w:cs="Times New Roman"/>
          <w:sz w:val="28"/>
          <w:szCs w:val="28"/>
        </w:rPr>
        <w:t xml:space="preserve"> Лицея Академии Яндекса на базе центра </w:t>
      </w:r>
    </w:p>
    <w:p w14:paraId="76F86C64" w14:textId="77777777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«IT-Куб» ГАПОУ Оренбургского колледжа экономики и информатики» </w:t>
      </w:r>
    </w:p>
    <w:p w14:paraId="336322CD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67FEA3A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2ED8A505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483F6D82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4458F30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236F8B50" w14:textId="22924E92" w:rsidR="00876DE8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61DCEFFC" w14:textId="77777777" w:rsidR="000B19E9" w:rsidRPr="000B19E9" w:rsidRDefault="000B19E9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09405202" w14:textId="77777777" w:rsidR="00876DE8" w:rsidRPr="009A1E62" w:rsidRDefault="00876DE8" w:rsidP="000B19E9">
      <w:pPr>
        <w:pStyle w:val="a7"/>
        <w:spacing w:before="240" w:line="240" w:lineRule="auto"/>
        <w:rPr>
          <w:rFonts w:ascii="Times New Roman" w:hAnsi="Times New Roman"/>
          <w:sz w:val="28"/>
          <w:szCs w:val="24"/>
        </w:rPr>
      </w:pPr>
    </w:p>
    <w:p w14:paraId="0C66760E" w14:textId="73EF722E" w:rsidR="001F1AD8" w:rsidRPr="009A1E62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  <w:r w:rsidRPr="009A1E62">
        <w:rPr>
          <w:rFonts w:ascii="Times New Roman" w:hAnsi="Times New Roman"/>
          <w:sz w:val="28"/>
          <w:szCs w:val="24"/>
        </w:rPr>
        <w:t>Оренбург, 2022</w:t>
      </w:r>
    </w:p>
    <w:p w14:paraId="16E67B74" w14:textId="6B5F24C4" w:rsidR="001F1AD8" w:rsidRDefault="001F1AD8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lastRenderedPageBreak/>
        <w:t>Назначение приложения</w:t>
      </w:r>
    </w:p>
    <w:p w14:paraId="3C1260AD" w14:textId="4473A82A" w:rsidR="00756D5A" w:rsidRPr="00AE196B" w:rsidRDefault="00AE196B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6B">
        <w:rPr>
          <w:rFonts w:ascii="Times New Roman" w:hAnsi="Times New Roman" w:cs="Times New Roman"/>
          <w:sz w:val="28"/>
          <w:szCs w:val="28"/>
        </w:rPr>
        <w:t xml:space="preserve">Игра предназначена для </w:t>
      </w:r>
      <w:r>
        <w:rPr>
          <w:rFonts w:ascii="Times New Roman" w:hAnsi="Times New Roman" w:cs="Times New Roman"/>
          <w:sz w:val="28"/>
          <w:szCs w:val="28"/>
        </w:rPr>
        <w:t>получения эмоционального расслабления, положительных эмоций</w:t>
      </w:r>
      <w:r w:rsidR="00AF2C84">
        <w:rPr>
          <w:rFonts w:ascii="Times New Roman" w:hAnsi="Times New Roman" w:cs="Times New Roman"/>
          <w:sz w:val="28"/>
          <w:szCs w:val="28"/>
        </w:rPr>
        <w:t>, тренировки развития мелкой</w:t>
      </w:r>
      <w:r>
        <w:rPr>
          <w:rFonts w:ascii="Times New Roman" w:hAnsi="Times New Roman" w:cs="Times New Roman"/>
          <w:sz w:val="28"/>
          <w:szCs w:val="28"/>
        </w:rPr>
        <w:t xml:space="preserve"> моторики рук</w:t>
      </w:r>
      <w:r w:rsidR="00AF2C84">
        <w:rPr>
          <w:rFonts w:ascii="Times New Roman" w:hAnsi="Times New Roman" w:cs="Times New Roman"/>
          <w:sz w:val="28"/>
          <w:szCs w:val="28"/>
        </w:rPr>
        <w:t xml:space="preserve"> и внимания</w:t>
      </w:r>
    </w:p>
    <w:p w14:paraId="5717DA7F" w14:textId="77777777" w:rsidR="001F1AD8" w:rsidRPr="000B19E9" w:rsidRDefault="001F1AD8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t>Задача</w:t>
      </w:r>
    </w:p>
    <w:p w14:paraId="49262A27" w14:textId="4B1A6B4F" w:rsidR="001F1AD8" w:rsidRPr="000B19E9" w:rsidRDefault="00376997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Переп</w:t>
      </w:r>
      <w:r w:rsidR="001F1AD8" w:rsidRPr="000B19E9">
        <w:rPr>
          <w:rFonts w:ascii="Times New Roman" w:hAnsi="Times New Roman" w:cs="Times New Roman"/>
          <w:sz w:val="28"/>
          <w:szCs w:val="28"/>
        </w:rPr>
        <w:t xml:space="preserve">исать </w:t>
      </w:r>
      <w:r w:rsidRPr="000B19E9">
        <w:rPr>
          <w:rFonts w:ascii="Times New Roman" w:hAnsi="Times New Roman" w:cs="Times New Roman"/>
          <w:sz w:val="28"/>
          <w:szCs w:val="28"/>
        </w:rPr>
        <w:t>известную игру «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doodle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» </w:t>
      </w:r>
      <w:r w:rsidR="004C6609">
        <w:rPr>
          <w:rFonts w:ascii="Times New Roman" w:hAnsi="Times New Roman" w:cs="Times New Roman"/>
          <w:sz w:val="28"/>
          <w:szCs w:val="28"/>
        </w:rPr>
        <w:t>в стиле</w:t>
      </w:r>
      <w:r w:rsidRPr="000B19E9">
        <w:rPr>
          <w:rFonts w:ascii="Times New Roman" w:hAnsi="Times New Roman" w:cs="Times New Roman"/>
          <w:sz w:val="28"/>
          <w:szCs w:val="28"/>
        </w:rPr>
        <w:t xml:space="preserve"> игры «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Genshin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 Impact»</w:t>
      </w:r>
    </w:p>
    <w:p w14:paraId="582C0936" w14:textId="77777777" w:rsidR="001F1AD8" w:rsidRPr="000B19E9" w:rsidRDefault="001F1AD8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t>Основные функции, которые планировались к реализации</w:t>
      </w:r>
    </w:p>
    <w:p w14:paraId="2C6A3DCD" w14:textId="5A2E98F6" w:rsidR="001F1AD8" w:rsidRPr="000B19E9" w:rsidRDefault="00376997" w:rsidP="00781513">
      <w:pPr>
        <w:pStyle w:val="a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 xml:space="preserve">Самостоятельное движение персонажа вверх-вниз и влево-вправо с помощью </w:t>
      </w:r>
      <w:r w:rsidR="00CF4277" w:rsidRPr="000B19E9">
        <w:rPr>
          <w:rFonts w:ascii="Times New Roman" w:hAnsi="Times New Roman" w:cs="Times New Roman"/>
          <w:sz w:val="28"/>
          <w:szCs w:val="28"/>
        </w:rPr>
        <w:t>стрелок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8D9DA" w14:textId="71507A5F" w:rsidR="00376997" w:rsidRPr="000B19E9" w:rsidRDefault="00301ECC" w:rsidP="00781513">
      <w:pPr>
        <w:pStyle w:val="a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Открытие других окон с помощью латинских букв на клавиатуре</w:t>
      </w:r>
    </w:p>
    <w:p w14:paraId="629F24CF" w14:textId="78105A19" w:rsidR="00376997" w:rsidRPr="000B19E9" w:rsidRDefault="00376997" w:rsidP="00781513">
      <w:pPr>
        <w:pStyle w:val="a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9E9">
        <w:rPr>
          <w:rFonts w:ascii="Times New Roman" w:hAnsi="Times New Roman" w:cs="Times New Roman"/>
          <w:sz w:val="28"/>
          <w:szCs w:val="28"/>
        </w:rPr>
        <w:t>Рандомное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 генерирование платформ и </w:t>
      </w:r>
      <w:r w:rsidR="00651261">
        <w:rPr>
          <w:rFonts w:ascii="Times New Roman" w:hAnsi="Times New Roman" w:cs="Times New Roman"/>
          <w:sz w:val="28"/>
          <w:szCs w:val="28"/>
        </w:rPr>
        <w:t>бонусов</w:t>
      </w:r>
      <w:r w:rsidRPr="000B19E9">
        <w:rPr>
          <w:rFonts w:ascii="Times New Roman" w:hAnsi="Times New Roman" w:cs="Times New Roman"/>
          <w:sz w:val="28"/>
          <w:szCs w:val="28"/>
        </w:rPr>
        <w:t xml:space="preserve"> на них</w:t>
      </w:r>
    </w:p>
    <w:p w14:paraId="72133372" w14:textId="7880DD56" w:rsidR="00376997" w:rsidRPr="000B19E9" w:rsidRDefault="00376997" w:rsidP="00781513">
      <w:pPr>
        <w:pStyle w:val="a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Хранение количества моры</w:t>
      </w:r>
      <w:r w:rsidR="00651261">
        <w:rPr>
          <w:rFonts w:ascii="Times New Roman" w:hAnsi="Times New Roman" w:cs="Times New Roman"/>
          <w:sz w:val="28"/>
          <w:szCs w:val="28"/>
        </w:rPr>
        <w:t xml:space="preserve"> (денег)</w:t>
      </w:r>
      <w:r w:rsidRPr="000B19E9">
        <w:rPr>
          <w:rFonts w:ascii="Times New Roman" w:hAnsi="Times New Roman" w:cs="Times New Roman"/>
          <w:sz w:val="28"/>
          <w:szCs w:val="28"/>
        </w:rPr>
        <w:t xml:space="preserve">, открытых скинов </w:t>
      </w:r>
      <w:r w:rsidR="00651261">
        <w:rPr>
          <w:rFonts w:ascii="Times New Roman" w:hAnsi="Times New Roman" w:cs="Times New Roman"/>
          <w:sz w:val="28"/>
          <w:szCs w:val="28"/>
        </w:rPr>
        <w:t xml:space="preserve">и рекордной высоты </w:t>
      </w:r>
      <w:r w:rsidRPr="000B19E9">
        <w:rPr>
          <w:rFonts w:ascii="Times New Roman" w:hAnsi="Times New Roman" w:cs="Times New Roman"/>
          <w:sz w:val="28"/>
          <w:szCs w:val="28"/>
        </w:rPr>
        <w:t>в базе данных</w:t>
      </w:r>
    </w:p>
    <w:p w14:paraId="3A9436ED" w14:textId="72A7E280" w:rsidR="001F1AD8" w:rsidRPr="000B19E9" w:rsidRDefault="00376997" w:rsidP="00781513">
      <w:pPr>
        <w:pStyle w:val="a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Покупка скинов</w:t>
      </w:r>
    </w:p>
    <w:p w14:paraId="2DA93872" w14:textId="77777777" w:rsidR="00E778B4" w:rsidRPr="000B19E9" w:rsidRDefault="00E778B4" w:rsidP="00781513">
      <w:pPr>
        <w:pStyle w:val="a7"/>
        <w:spacing w:before="24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0BFD5C" w14:textId="77777777" w:rsidR="001F1AD8" w:rsidRPr="000B19E9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b/>
          <w:sz w:val="28"/>
          <w:szCs w:val="28"/>
        </w:rPr>
        <w:t>Описание интерфейса программы</w:t>
      </w:r>
    </w:p>
    <w:p w14:paraId="5E039567" w14:textId="77777777" w:rsidR="001F1AD8" w:rsidRPr="000B19E9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данное окно: </w:t>
      </w:r>
    </w:p>
    <w:p w14:paraId="4A87683C" w14:textId="79F08A5D" w:rsidR="001F1AD8" w:rsidRPr="000B19E9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90A6C" wp14:editId="208655C1">
            <wp:extent cx="3067118" cy="386139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895" cy="38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70B" w14:textId="74CDCAF8" w:rsidR="00301ECC" w:rsidRDefault="00301ECC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(Все буквы – английские)</w:t>
      </w:r>
    </w:p>
    <w:p w14:paraId="469104CF" w14:textId="77777777" w:rsidR="006A0ED4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В открыв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0B19E9">
        <w:rPr>
          <w:rFonts w:ascii="Times New Roman" w:hAnsi="Times New Roman" w:cs="Times New Roman"/>
          <w:sz w:val="28"/>
          <w:szCs w:val="28"/>
        </w:rPr>
        <w:t>правила игры</w:t>
      </w:r>
    </w:p>
    <w:p w14:paraId="15F080FC" w14:textId="6DB82440" w:rsidR="006A0ED4" w:rsidRPr="000B19E9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1C0A77" wp14:editId="38CA6407">
            <wp:extent cx="2779971" cy="3499884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574" cy="35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9B78" w14:textId="0F05106B" w:rsidR="009A1E62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 w:rsidR="00301ECC" w:rsidRPr="000B19E9">
        <w:rPr>
          <w:rFonts w:ascii="Times New Roman" w:hAnsi="Times New Roman" w:cs="Times New Roman"/>
          <w:sz w:val="28"/>
          <w:szCs w:val="28"/>
        </w:rPr>
        <w:t>А запуск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, где персонаж самостоятельно прыгает, а пользователю нужно только нажимать стрелочки на клавиатуре, чтобы его передвинуть. </w:t>
      </w:r>
      <w:bookmarkStart w:id="2" w:name="_Hlk93604762"/>
      <w:r w:rsidR="00301ECC" w:rsidRPr="000B19E9">
        <w:rPr>
          <w:rFonts w:ascii="Times New Roman" w:hAnsi="Times New Roman" w:cs="Times New Roman"/>
          <w:sz w:val="28"/>
          <w:szCs w:val="28"/>
        </w:rPr>
        <w:t>Также в игре присутствуют бонусы в виде монет</w:t>
      </w:r>
      <w:r w:rsidR="00C420C6">
        <w:rPr>
          <w:rFonts w:ascii="Times New Roman" w:hAnsi="Times New Roman" w:cs="Times New Roman"/>
          <w:sz w:val="28"/>
          <w:szCs w:val="28"/>
        </w:rPr>
        <w:t xml:space="preserve"> и монстры, которые отнимают определенное количество монет</w:t>
      </w:r>
      <w:r w:rsidR="00301ECC" w:rsidRPr="000B19E9">
        <w:rPr>
          <w:rFonts w:ascii="Times New Roman" w:hAnsi="Times New Roman" w:cs="Times New Roman"/>
          <w:sz w:val="28"/>
          <w:szCs w:val="28"/>
        </w:rPr>
        <w:t>, за которые можно покупать скины, и платформы, генерирую</w:t>
      </w:r>
      <w:r w:rsidR="00C420C6">
        <w:rPr>
          <w:rFonts w:ascii="Times New Roman" w:hAnsi="Times New Roman" w:cs="Times New Roman"/>
          <w:sz w:val="28"/>
          <w:szCs w:val="28"/>
        </w:rPr>
        <w:t>щие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в разных местах</w:t>
      </w:r>
      <w:bookmarkEnd w:id="2"/>
    </w:p>
    <w:p w14:paraId="7472A871" w14:textId="2FA3CACC" w:rsidR="00301ECC" w:rsidRDefault="006A0ED4" w:rsidP="00781513">
      <w:pPr>
        <w:spacing w:before="24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51480F4" wp14:editId="1813411B">
            <wp:extent cx="2934586" cy="369453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807" cy="37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701BAC" w14:textId="77777777" w:rsidR="006A0ED4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оказывается рекордная таблица, где написан наш самый большой рекорд по высоте и по сложности и рекорд после последней игры</w:t>
      </w:r>
    </w:p>
    <w:p w14:paraId="39A7B24E" w14:textId="33F965B5" w:rsidR="006A0ED4" w:rsidRPr="000B19E9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47B09" wp14:editId="1CC0D61F">
            <wp:extent cx="2848009" cy="35711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90" cy="35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E0C6" w14:textId="088D05DD" w:rsidR="00301ECC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 w:rsidR="00301ECC" w:rsidRPr="000B19E9">
        <w:rPr>
          <w:rFonts w:ascii="Times New Roman" w:hAnsi="Times New Roman" w:cs="Times New Roman"/>
          <w:sz w:val="28"/>
          <w:szCs w:val="28"/>
        </w:rPr>
        <w:t>М откр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магазин со скинами персонажа</w:t>
      </w:r>
    </w:p>
    <w:p w14:paraId="65A66908" w14:textId="01BF9086" w:rsidR="009A1E62" w:rsidRDefault="009A1E62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77800" wp14:editId="4F2286E2">
            <wp:extent cx="2594170" cy="3265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1234" cy="32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07E6" w14:textId="1B28F317" w:rsidR="006A0ED4" w:rsidRPr="006A0ED4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озвращает нас на стартовый экран</w:t>
      </w:r>
    </w:p>
    <w:p w14:paraId="177374A9" w14:textId="58F27C32" w:rsidR="00301ECC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Р </w:t>
      </w:r>
      <w:r>
        <w:rPr>
          <w:rFonts w:ascii="Times New Roman" w:hAnsi="Times New Roman" w:cs="Times New Roman"/>
          <w:sz w:val="28"/>
          <w:szCs w:val="28"/>
        </w:rPr>
        <w:t>игра ставит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на паузу</w:t>
      </w:r>
    </w:p>
    <w:p w14:paraId="1EDF6958" w14:textId="2F4D32C2" w:rsidR="009A1E62" w:rsidRPr="000B19E9" w:rsidRDefault="009A1E62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и на клавишу «Пробел» можно остановить звук</w:t>
      </w:r>
    </w:p>
    <w:p w14:paraId="4A7BC485" w14:textId="3FA11079" w:rsidR="001F1AD8" w:rsidRPr="000B19E9" w:rsidRDefault="00301ECC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lastRenderedPageBreak/>
        <w:t>Клавиша Х закрывает программу</w:t>
      </w:r>
    </w:p>
    <w:p w14:paraId="092F05E6" w14:textId="77777777" w:rsidR="001F1AD8" w:rsidRPr="000B19E9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0D83AB" w14:textId="6163F34A" w:rsidR="00E778B4" w:rsidRPr="000B19E9" w:rsidRDefault="00CF4277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3604807"/>
      <w:r w:rsidRPr="000B19E9">
        <w:rPr>
          <w:rFonts w:ascii="Times New Roman" w:hAnsi="Times New Roman" w:cs="Times New Roman"/>
          <w:sz w:val="28"/>
          <w:szCs w:val="28"/>
        </w:rPr>
        <w:t>Нам удалось создать игру, похожую на «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doodle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>» с персонажами из игры «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Genshin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 Impact», добавив свои фишки в виде смены скинов</w:t>
      </w:r>
    </w:p>
    <w:p w14:paraId="2E8D7941" w14:textId="67931DC5" w:rsidR="0000749F" w:rsidRPr="00C93CB7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0B56A8">
        <w:rPr>
          <w:rFonts w:ascii="Times New Roman" w:hAnsi="Times New Roman" w:cs="Times New Roman"/>
          <w:sz w:val="28"/>
          <w:szCs w:val="28"/>
        </w:rPr>
        <w:t>наша</w:t>
      </w:r>
      <w:r w:rsidRPr="000B19E9">
        <w:rPr>
          <w:rFonts w:ascii="Times New Roman" w:hAnsi="Times New Roman" w:cs="Times New Roman"/>
          <w:sz w:val="28"/>
          <w:szCs w:val="28"/>
        </w:rPr>
        <w:t xml:space="preserve"> программа реализует закладываемый изначально функционал. </w:t>
      </w:r>
      <w:bookmarkEnd w:id="3"/>
    </w:p>
    <w:sectPr w:rsidR="0000749F" w:rsidRPr="00C9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9A38" w14:textId="77777777" w:rsidR="00ED3565" w:rsidRDefault="00ED3565" w:rsidP="0000749F">
      <w:pPr>
        <w:spacing w:after="0" w:line="240" w:lineRule="auto"/>
      </w:pPr>
      <w:r>
        <w:separator/>
      </w:r>
    </w:p>
  </w:endnote>
  <w:endnote w:type="continuationSeparator" w:id="0">
    <w:p w14:paraId="53F84275" w14:textId="77777777" w:rsidR="00ED3565" w:rsidRDefault="00ED3565" w:rsidP="0000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DAA7" w14:textId="77777777" w:rsidR="00ED3565" w:rsidRDefault="00ED3565" w:rsidP="0000749F">
      <w:pPr>
        <w:spacing w:after="0" w:line="240" w:lineRule="auto"/>
      </w:pPr>
      <w:r>
        <w:separator/>
      </w:r>
    </w:p>
  </w:footnote>
  <w:footnote w:type="continuationSeparator" w:id="0">
    <w:p w14:paraId="3101C736" w14:textId="77777777" w:rsidR="00ED3565" w:rsidRDefault="00ED3565" w:rsidP="0000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7A63"/>
    <w:multiLevelType w:val="singleLevel"/>
    <w:tmpl w:val="0419000F"/>
    <w:lvl w:ilvl="0">
      <w:start w:val="1"/>
      <w:numFmt w:val="decimal"/>
      <w:lvlText w:val="%1."/>
      <w:lvlJc w:val="left"/>
      <w:pPr>
        <w:ind w:left="4897" w:hanging="360"/>
      </w:pPr>
    </w:lvl>
  </w:abstractNum>
  <w:abstractNum w:abstractNumId="1" w15:restartNumberingAfterBreak="0">
    <w:nsid w:val="3C292555"/>
    <w:multiLevelType w:val="hybridMultilevel"/>
    <w:tmpl w:val="C6B6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15FE7"/>
    <w:multiLevelType w:val="singleLevel"/>
    <w:tmpl w:val="F22C3E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5B5F0C11"/>
    <w:multiLevelType w:val="hybridMultilevel"/>
    <w:tmpl w:val="527A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A5224"/>
    <w:multiLevelType w:val="hybridMultilevel"/>
    <w:tmpl w:val="F694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91241"/>
    <w:multiLevelType w:val="hybridMultilevel"/>
    <w:tmpl w:val="DDD0F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9F"/>
    <w:rsid w:val="0000749F"/>
    <w:rsid w:val="000379DE"/>
    <w:rsid w:val="000B19E9"/>
    <w:rsid w:val="000B56A8"/>
    <w:rsid w:val="001F1AD8"/>
    <w:rsid w:val="002631E3"/>
    <w:rsid w:val="00301ECC"/>
    <w:rsid w:val="00376997"/>
    <w:rsid w:val="004651DC"/>
    <w:rsid w:val="004958E1"/>
    <w:rsid w:val="004C6609"/>
    <w:rsid w:val="005020F3"/>
    <w:rsid w:val="00651261"/>
    <w:rsid w:val="00660436"/>
    <w:rsid w:val="006946D0"/>
    <w:rsid w:val="006A0ED4"/>
    <w:rsid w:val="00756D5A"/>
    <w:rsid w:val="00781513"/>
    <w:rsid w:val="00813347"/>
    <w:rsid w:val="00822135"/>
    <w:rsid w:val="00863C3E"/>
    <w:rsid w:val="00876DE8"/>
    <w:rsid w:val="009A1E62"/>
    <w:rsid w:val="00AE196B"/>
    <w:rsid w:val="00AF2C84"/>
    <w:rsid w:val="00B5783D"/>
    <w:rsid w:val="00BA7184"/>
    <w:rsid w:val="00C229B1"/>
    <w:rsid w:val="00C420C6"/>
    <w:rsid w:val="00C735E6"/>
    <w:rsid w:val="00C93CB7"/>
    <w:rsid w:val="00CF4277"/>
    <w:rsid w:val="00E778B4"/>
    <w:rsid w:val="00E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95B2"/>
  <w15:docId w15:val="{5C6FE098-E14A-47B3-A8A4-F6D4DA6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49F"/>
  </w:style>
  <w:style w:type="paragraph" w:styleId="a5">
    <w:name w:val="footer"/>
    <w:basedOn w:val="a"/>
    <w:link w:val="a6"/>
    <w:uiPriority w:val="99"/>
    <w:unhideWhenUsed/>
    <w:rsid w:val="0000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49F"/>
  </w:style>
  <w:style w:type="paragraph" w:styleId="a7">
    <w:name w:val="Body Text"/>
    <w:basedOn w:val="a"/>
    <w:link w:val="a8"/>
    <w:semiHidden/>
    <w:rsid w:val="00876DE8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76DE8"/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semiHidden/>
    <w:rsid w:val="001F1AD8"/>
    <w:rPr>
      <w:noProof w:val="0"/>
      <w:color w:val="000080"/>
      <w:u w:val="single"/>
    </w:rPr>
  </w:style>
  <w:style w:type="paragraph" w:styleId="aa">
    <w:name w:val="List Paragraph"/>
    <w:basedOn w:val="a"/>
    <w:uiPriority w:val="34"/>
    <w:qFormat/>
    <w:rsid w:val="00E7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8FF8-3F55-412E-A172-2845AED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okii Tulen</dc:creator>
  <cp:keywords/>
  <dc:description/>
  <cp:lastModifiedBy>Odinokii Tulen</cp:lastModifiedBy>
  <cp:revision>2</cp:revision>
  <dcterms:created xsi:type="dcterms:W3CDTF">2022-01-21T08:36:00Z</dcterms:created>
  <dcterms:modified xsi:type="dcterms:W3CDTF">2022-01-21T08:36:00Z</dcterms:modified>
</cp:coreProperties>
</file>